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9" w:rsidRPr="000E39ED" w:rsidRDefault="00CC4826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0E39ED">
        <w:rPr>
          <w:rFonts w:ascii="標楷體" w:eastAsia="標楷體" w:hAnsi="標楷體" w:hint="eastAsia"/>
          <w:b/>
          <w:sz w:val="40"/>
          <w:szCs w:val="40"/>
        </w:rPr>
        <w:t>五結鄉立幼兒園</w:t>
      </w:r>
      <w:r w:rsidR="00121CF7" w:rsidRPr="000E39ED">
        <w:rPr>
          <w:rFonts w:ascii="標楷體" w:eastAsia="標楷體" w:hAnsi="標楷體"/>
          <w:b/>
          <w:sz w:val="40"/>
          <w:szCs w:val="40"/>
        </w:rPr>
        <w:t>10</w:t>
      </w:r>
      <w:r w:rsidR="00121CF7" w:rsidRPr="000E39ED">
        <w:rPr>
          <w:rFonts w:ascii="標楷體" w:eastAsia="標楷體" w:hAnsi="標楷體" w:hint="eastAsia"/>
          <w:b/>
          <w:sz w:val="40"/>
          <w:szCs w:val="40"/>
        </w:rPr>
        <w:t>6</w:t>
      </w:r>
      <w:r w:rsidRPr="000E39ED">
        <w:rPr>
          <w:rFonts w:ascii="標楷體" w:eastAsia="標楷體" w:hAnsi="標楷體" w:hint="eastAsia"/>
          <w:b/>
          <w:sz w:val="40"/>
          <w:szCs w:val="40"/>
        </w:rPr>
        <w:t>學年度</w:t>
      </w:r>
    </w:p>
    <w:p w:rsidR="00CC4826" w:rsidRPr="000E39ED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0E39ED">
        <w:rPr>
          <w:rFonts w:ascii="標楷體" w:eastAsia="標楷體" w:hAnsi="標楷體" w:hint="eastAsia"/>
          <w:b/>
          <w:sz w:val="40"/>
          <w:szCs w:val="40"/>
        </w:rPr>
        <w:t>第二</w:t>
      </w:r>
      <w:r w:rsidR="00CC4826" w:rsidRPr="000E39ED">
        <w:rPr>
          <w:rFonts w:ascii="標楷體" w:eastAsia="標楷體" w:hAnsi="標楷體" w:hint="eastAsia"/>
          <w:b/>
          <w:sz w:val="40"/>
          <w:szCs w:val="40"/>
        </w:rPr>
        <w:t>階段招生</w:t>
      </w:r>
      <w:proofErr w:type="gramStart"/>
      <w:r w:rsidR="00327B58"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327B58" w:rsidRPr="000E39ED">
        <w:rPr>
          <w:rFonts w:ascii="標楷體" w:eastAsia="標楷體" w:hAnsi="標楷體" w:hint="eastAsia"/>
          <w:b/>
          <w:sz w:val="40"/>
          <w:szCs w:val="40"/>
        </w:rPr>
        <w:t>小</w:t>
      </w:r>
      <w:r w:rsidR="00CC4826" w:rsidRPr="000E39ED">
        <w:rPr>
          <w:rFonts w:ascii="標楷體" w:eastAsia="標楷體" w:hAnsi="標楷體" w:hint="eastAsia"/>
          <w:b/>
          <w:sz w:val="40"/>
          <w:szCs w:val="40"/>
        </w:rPr>
        <w:t>班</w:t>
      </w:r>
      <w:proofErr w:type="gramStart"/>
      <w:r w:rsidR="003E73C4"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3E73C4" w:rsidRPr="000E39ED">
        <w:rPr>
          <w:rFonts w:ascii="標楷體" w:eastAsia="標楷體" w:hAnsi="標楷體" w:hint="eastAsia"/>
          <w:b/>
          <w:color w:val="FF0000"/>
          <w:sz w:val="40"/>
          <w:szCs w:val="40"/>
        </w:rPr>
        <w:t>正</w:t>
      </w:r>
      <w:r w:rsidR="00CC4826" w:rsidRPr="000E39ED">
        <w:rPr>
          <w:rFonts w:ascii="標楷體" w:eastAsia="標楷體" w:hAnsi="標楷體" w:hint="eastAsia"/>
          <w:b/>
          <w:color w:val="FF0000"/>
          <w:sz w:val="40"/>
          <w:szCs w:val="40"/>
        </w:rPr>
        <w:t>取名單</w:t>
      </w:r>
      <w:proofErr w:type="gramStart"/>
      <w:r w:rsidR="00222299"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="00222299" w:rsidRPr="000E39ED">
        <w:rPr>
          <w:rFonts w:ascii="標楷體" w:eastAsia="標楷體" w:hAnsi="標楷體" w:hint="eastAsia"/>
          <w:b/>
          <w:sz w:val="40"/>
          <w:szCs w:val="40"/>
        </w:rPr>
        <w:t>五結園</w:t>
      </w:r>
    </w:p>
    <w:tbl>
      <w:tblPr>
        <w:tblStyle w:val="a3"/>
        <w:tblW w:w="0" w:type="auto"/>
        <w:tblLook w:val="04A0"/>
      </w:tblPr>
      <w:tblGrid>
        <w:gridCol w:w="1739"/>
        <w:gridCol w:w="1739"/>
        <w:gridCol w:w="1739"/>
        <w:gridCol w:w="1739"/>
        <w:gridCol w:w="1739"/>
        <w:gridCol w:w="1740"/>
      </w:tblGrid>
      <w:tr w:rsidR="00925849" w:rsidRPr="00C4325F" w:rsidTr="00925849">
        <w:trPr>
          <w:trHeight w:val="229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沈0恩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潔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何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彧</w:t>
            </w:r>
            <w:proofErr w:type="gramEnd"/>
          </w:p>
        </w:tc>
      </w:tr>
      <w:tr w:rsidR="00925849" w:rsidRPr="00C4325F" w:rsidTr="00925849">
        <w:trPr>
          <w:trHeight w:val="70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楷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賴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彤</w:t>
            </w:r>
            <w:proofErr w:type="gramEnd"/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米</w:t>
            </w:r>
          </w:p>
        </w:tc>
      </w:tr>
      <w:tr w:rsidR="00925849" w:rsidRPr="00C4325F" w:rsidTr="00925849">
        <w:trPr>
          <w:trHeight w:val="247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賴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宸</w:t>
            </w:r>
            <w:proofErr w:type="gramEnd"/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恩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proofErr w:type="gramStart"/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妡</w:t>
            </w:r>
            <w:proofErr w:type="gramEnd"/>
          </w:p>
        </w:tc>
      </w:tr>
      <w:tr w:rsidR="00925849" w:rsidRPr="00C4325F" w:rsidTr="00925849">
        <w:trPr>
          <w:trHeight w:val="100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蔡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恩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徐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云</w:t>
            </w:r>
            <w:proofErr w:type="gramEnd"/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簡0賢</w:t>
            </w:r>
          </w:p>
        </w:tc>
      </w:tr>
      <w:tr w:rsidR="00925849" w:rsidRPr="00C4325F" w:rsidTr="00925849">
        <w:trPr>
          <w:trHeight w:val="59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李0均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徐0心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岑</w:t>
            </w:r>
            <w:proofErr w:type="gramEnd"/>
          </w:p>
        </w:tc>
      </w:tr>
      <w:tr w:rsidR="00925849" w:rsidRPr="00C4325F" w:rsidTr="00925849">
        <w:trPr>
          <w:trHeight w:val="59"/>
        </w:trPr>
        <w:tc>
          <w:tcPr>
            <w:tcW w:w="1739" w:type="dxa"/>
            <w:vAlign w:val="center"/>
          </w:tcPr>
          <w:p w:rsidR="00925849" w:rsidRPr="00C4325F" w:rsidRDefault="00925849" w:rsidP="00327B58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楊0心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7A7D96">
            <w:pPr>
              <w:spacing w:line="600" w:lineRule="exact"/>
              <w:ind w:left="0" w:firstLineChars="0" w:firstLine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1739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辰</w:t>
            </w:r>
          </w:p>
        </w:tc>
        <w:tc>
          <w:tcPr>
            <w:tcW w:w="1739" w:type="dxa"/>
            <w:vAlign w:val="center"/>
          </w:tcPr>
          <w:p w:rsidR="00925849" w:rsidRPr="00C4325F" w:rsidRDefault="00925849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1740" w:type="dxa"/>
            <w:vAlign w:val="center"/>
          </w:tcPr>
          <w:p w:rsidR="00925849" w:rsidRPr="00C4325F" w:rsidRDefault="00EF4E71" w:rsidP="00C4325F">
            <w:pPr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張0中</w:t>
            </w:r>
          </w:p>
        </w:tc>
      </w:tr>
    </w:tbl>
    <w:p w:rsidR="00BD2D54" w:rsidRPr="00925849" w:rsidRDefault="00BD2D54" w:rsidP="000E39ED">
      <w:pPr>
        <w:spacing w:line="600" w:lineRule="exact"/>
        <w:ind w:left="0" w:firstLineChars="0" w:firstLine="0"/>
        <w:rPr>
          <w:rFonts w:ascii="標楷體" w:eastAsia="標楷體" w:hAnsi="標楷體"/>
          <w:sz w:val="16"/>
          <w:szCs w:val="16"/>
        </w:rPr>
      </w:pPr>
    </w:p>
    <w:p w:rsidR="00925849" w:rsidRPr="000E39ED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0E39ED">
        <w:rPr>
          <w:rFonts w:ascii="標楷體" w:eastAsia="標楷體" w:hAnsi="標楷體" w:hint="eastAsia"/>
          <w:b/>
          <w:sz w:val="40"/>
          <w:szCs w:val="40"/>
        </w:rPr>
        <w:t>五結鄉立幼兒園</w:t>
      </w:r>
      <w:r w:rsidRPr="000E39ED">
        <w:rPr>
          <w:rFonts w:ascii="標楷體" w:eastAsia="標楷體" w:hAnsi="標楷體"/>
          <w:b/>
          <w:sz w:val="40"/>
          <w:szCs w:val="40"/>
        </w:rPr>
        <w:t>10</w:t>
      </w:r>
      <w:r w:rsidRPr="000E39ED">
        <w:rPr>
          <w:rFonts w:ascii="標楷體" w:eastAsia="標楷體" w:hAnsi="標楷體" w:hint="eastAsia"/>
          <w:b/>
          <w:sz w:val="40"/>
          <w:szCs w:val="40"/>
        </w:rPr>
        <w:t>6學年度</w:t>
      </w:r>
    </w:p>
    <w:p w:rsidR="00925849" w:rsidRPr="000E39ED" w:rsidRDefault="00925849" w:rsidP="00925849">
      <w:pPr>
        <w:spacing w:line="0" w:lineRule="atLeast"/>
        <w:ind w:left="0" w:firstLineChars="0" w:firstLine="0"/>
        <w:jc w:val="center"/>
        <w:rPr>
          <w:rFonts w:ascii="標楷體" w:eastAsia="標楷體" w:hAnsi="標楷體"/>
          <w:b/>
          <w:sz w:val="40"/>
          <w:szCs w:val="40"/>
        </w:rPr>
      </w:pPr>
      <w:r w:rsidRPr="000E39ED">
        <w:rPr>
          <w:rFonts w:ascii="標楷體" w:eastAsia="標楷體" w:hAnsi="標楷體" w:hint="eastAsia"/>
          <w:b/>
          <w:sz w:val="40"/>
          <w:szCs w:val="40"/>
        </w:rPr>
        <w:t>第二階段招生</w:t>
      </w:r>
      <w:proofErr w:type="gramStart"/>
      <w:r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0E39ED">
        <w:rPr>
          <w:rFonts w:ascii="標楷體" w:eastAsia="標楷體" w:hAnsi="標楷體" w:hint="eastAsia"/>
          <w:b/>
          <w:sz w:val="40"/>
          <w:szCs w:val="40"/>
        </w:rPr>
        <w:t>小班</w:t>
      </w:r>
      <w:proofErr w:type="gramStart"/>
      <w:r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0E39ED">
        <w:rPr>
          <w:rFonts w:ascii="標楷體" w:eastAsia="標楷體" w:hAnsi="標楷體" w:hint="eastAsia"/>
          <w:b/>
          <w:color w:val="FF0000"/>
          <w:sz w:val="40"/>
          <w:szCs w:val="40"/>
        </w:rPr>
        <w:t>備取名單</w:t>
      </w:r>
      <w:proofErr w:type="gramStart"/>
      <w:r w:rsidRPr="000E39ED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0E39ED">
        <w:rPr>
          <w:rFonts w:ascii="標楷體" w:eastAsia="標楷體" w:hAnsi="標楷體" w:hint="eastAsia"/>
          <w:b/>
          <w:sz w:val="40"/>
          <w:szCs w:val="40"/>
        </w:rPr>
        <w:t>五結園</w:t>
      </w:r>
    </w:p>
    <w:tbl>
      <w:tblPr>
        <w:tblStyle w:val="a3"/>
        <w:tblW w:w="0" w:type="auto"/>
        <w:jc w:val="center"/>
        <w:tblLook w:val="04A0"/>
      </w:tblPr>
      <w:tblGrid>
        <w:gridCol w:w="1754"/>
        <w:gridCol w:w="1754"/>
        <w:gridCol w:w="1754"/>
        <w:gridCol w:w="1754"/>
        <w:gridCol w:w="1754"/>
        <w:gridCol w:w="1755"/>
      </w:tblGrid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54" w:type="dxa"/>
            <w:vAlign w:val="center"/>
          </w:tcPr>
          <w:p w:rsidR="00925849" w:rsidRPr="00C4325F" w:rsidRDefault="00535A20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黃0嘉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r w:rsidR="000E39ED" w:rsidRPr="00C4325F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 xml:space="preserve"> 0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1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李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宸</w:t>
            </w:r>
            <w:proofErr w:type="gramEnd"/>
          </w:p>
        </w:tc>
      </w:tr>
      <w:tr w:rsidR="00BD2D54" w:rsidRPr="00C4325F" w:rsidTr="00C4325F">
        <w:trPr>
          <w:trHeight w:val="292"/>
          <w:jc w:val="center"/>
        </w:trPr>
        <w:tc>
          <w:tcPr>
            <w:tcW w:w="1754" w:type="dxa"/>
            <w:vAlign w:val="center"/>
          </w:tcPr>
          <w:p w:rsidR="00925849" w:rsidRPr="00C4325F" w:rsidRDefault="00925849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54" w:type="dxa"/>
            <w:vAlign w:val="center"/>
          </w:tcPr>
          <w:p w:rsidR="00925849" w:rsidRPr="00C4325F" w:rsidRDefault="00535A20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 w:rsidR="000E4882" w:rsidRPr="00C4325F">
              <w:rPr>
                <w:rFonts w:ascii="標楷體" w:eastAsia="標楷體" w:hAnsi="標楷體" w:hint="eastAsia"/>
                <w:sz w:val="36"/>
                <w:szCs w:val="36"/>
              </w:rPr>
              <w:t>子0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寧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2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高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晞</w:t>
            </w:r>
            <w:proofErr w:type="gramEnd"/>
          </w:p>
        </w:tc>
      </w:tr>
      <w:tr w:rsidR="00BD2D54" w:rsidRPr="00C4325F" w:rsidTr="00C4325F">
        <w:trPr>
          <w:trHeight w:val="338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54" w:type="dxa"/>
            <w:vAlign w:val="center"/>
          </w:tcPr>
          <w:p w:rsidR="00925849" w:rsidRPr="00C4325F" w:rsidRDefault="00535A20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李0楷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羽</w:t>
            </w:r>
            <w:proofErr w:type="gramEnd"/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3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彤</w:t>
            </w:r>
            <w:proofErr w:type="gramEnd"/>
          </w:p>
        </w:tc>
      </w:tr>
      <w:tr w:rsidR="00BD2D54" w:rsidRPr="00C4325F" w:rsidTr="00C4325F">
        <w:trPr>
          <w:trHeight w:val="446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余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葦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9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黃0橙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4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汪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彤</w:t>
            </w:r>
            <w:proofErr w:type="gramEnd"/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卲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芯</w:t>
            </w:r>
          </w:p>
        </w:tc>
        <w:tc>
          <w:tcPr>
            <w:tcW w:w="1754" w:type="dxa"/>
            <w:vAlign w:val="center"/>
          </w:tcPr>
          <w:p w:rsidR="00925849" w:rsidRPr="00C4325F" w:rsidRDefault="00925849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BD2D54"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沛</w:t>
            </w:r>
            <w:proofErr w:type="gramEnd"/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齊</w:t>
            </w:r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品0</w:t>
            </w:r>
          </w:p>
        </w:tc>
        <w:tc>
          <w:tcPr>
            <w:tcW w:w="1754" w:type="dxa"/>
            <w:vAlign w:val="center"/>
          </w:tcPr>
          <w:p w:rsidR="00925849" w:rsidRPr="00C4325F" w:rsidRDefault="00925849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BD2D54" w:rsidRPr="00C4325F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宸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6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曾0恩</w:t>
            </w:r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羅0恆</w:t>
            </w:r>
          </w:p>
        </w:tc>
        <w:tc>
          <w:tcPr>
            <w:tcW w:w="1754" w:type="dxa"/>
            <w:vAlign w:val="center"/>
          </w:tcPr>
          <w:p w:rsidR="00925849" w:rsidRPr="00C4325F" w:rsidRDefault="00925849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BD2D54"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悅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7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許0安</w:t>
            </w:r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芝</w:t>
            </w:r>
          </w:p>
        </w:tc>
        <w:tc>
          <w:tcPr>
            <w:tcW w:w="1754" w:type="dxa"/>
            <w:vAlign w:val="center"/>
          </w:tcPr>
          <w:p w:rsidR="00925849" w:rsidRPr="00C4325F" w:rsidRDefault="00925849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BD2D54" w:rsidRPr="00C4325F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游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恩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8</w:t>
            </w:r>
          </w:p>
        </w:tc>
        <w:tc>
          <w:tcPr>
            <w:tcW w:w="1755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揚</w:t>
            </w:r>
          </w:p>
        </w:tc>
      </w:tr>
      <w:tr w:rsidR="00BD2D54" w:rsidRPr="00C4325F" w:rsidTr="00C4325F">
        <w:trPr>
          <w:trHeight w:val="292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余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歆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田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9</w:t>
            </w:r>
          </w:p>
        </w:tc>
        <w:tc>
          <w:tcPr>
            <w:tcW w:w="1755" w:type="dxa"/>
            <w:vAlign w:val="center"/>
          </w:tcPr>
          <w:p w:rsidR="00925849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游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浩</w:t>
            </w:r>
            <w:proofErr w:type="gramEnd"/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吳0恩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群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1755" w:type="dxa"/>
            <w:vAlign w:val="center"/>
          </w:tcPr>
          <w:p w:rsidR="00925849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彭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敏</w:t>
            </w:r>
          </w:p>
        </w:tc>
      </w:tr>
      <w:tr w:rsidR="00BD2D54" w:rsidRPr="00C4325F" w:rsidTr="00C4325F">
        <w:trPr>
          <w:trHeight w:val="292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俞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希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6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廖</w:t>
            </w:r>
            <w:proofErr w:type="gramEnd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昕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1</w:t>
            </w:r>
          </w:p>
        </w:tc>
        <w:tc>
          <w:tcPr>
            <w:tcW w:w="1755" w:type="dxa"/>
            <w:vAlign w:val="center"/>
          </w:tcPr>
          <w:p w:rsidR="00925849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闕0宇</w:t>
            </w:r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臻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7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廖0瑤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2</w:t>
            </w:r>
          </w:p>
        </w:tc>
        <w:tc>
          <w:tcPr>
            <w:tcW w:w="1755" w:type="dxa"/>
            <w:vAlign w:val="center"/>
          </w:tcPr>
          <w:p w:rsidR="00925849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謝  0</w:t>
            </w:r>
          </w:p>
        </w:tc>
      </w:tr>
      <w:tr w:rsidR="00BD2D54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</w:p>
        </w:tc>
        <w:tc>
          <w:tcPr>
            <w:tcW w:w="1754" w:type="dxa"/>
            <w:vAlign w:val="center"/>
          </w:tcPr>
          <w:p w:rsidR="00925849" w:rsidRPr="00C4325F" w:rsidRDefault="000E4882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李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珈</w:t>
            </w:r>
            <w:proofErr w:type="gramEnd"/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754" w:type="dxa"/>
            <w:vAlign w:val="center"/>
          </w:tcPr>
          <w:p w:rsidR="00925849" w:rsidRPr="00C4325F" w:rsidRDefault="005C7C4C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</w:t>
            </w:r>
            <w:r w:rsidR="00DC5C86" w:rsidRPr="00C4325F">
              <w:rPr>
                <w:rFonts w:ascii="標楷體" w:eastAsia="標楷體" w:hAnsi="標楷體" w:hint="eastAsia"/>
                <w:sz w:val="36"/>
                <w:szCs w:val="36"/>
              </w:rPr>
              <w:t>妤0</w:t>
            </w:r>
          </w:p>
        </w:tc>
        <w:tc>
          <w:tcPr>
            <w:tcW w:w="1754" w:type="dxa"/>
            <w:vAlign w:val="center"/>
          </w:tcPr>
          <w:p w:rsidR="00925849" w:rsidRPr="00C4325F" w:rsidRDefault="00BD2D54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43</w:t>
            </w:r>
          </w:p>
        </w:tc>
        <w:tc>
          <w:tcPr>
            <w:tcW w:w="1755" w:type="dxa"/>
            <w:vAlign w:val="center"/>
          </w:tcPr>
          <w:p w:rsidR="00925849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朱0涵</w:t>
            </w:r>
          </w:p>
        </w:tc>
      </w:tr>
      <w:tr w:rsidR="000E39ED" w:rsidRPr="00C4325F" w:rsidTr="00C4325F">
        <w:trPr>
          <w:trHeight w:val="264"/>
          <w:jc w:val="center"/>
        </w:trPr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4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楊0華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陳0惠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E39ED" w:rsidRPr="00C4325F" w:rsidTr="00C4325F">
        <w:trPr>
          <w:gridAfter w:val="2"/>
          <w:wAfter w:w="3509" w:type="dxa"/>
          <w:trHeight w:val="405"/>
          <w:jc w:val="center"/>
        </w:trPr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林0恩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1754" w:type="dxa"/>
            <w:vAlign w:val="center"/>
          </w:tcPr>
          <w:p w:rsidR="000E39ED" w:rsidRPr="00C4325F" w:rsidRDefault="000E39ED" w:rsidP="00C4325F">
            <w:pPr>
              <w:spacing w:line="0" w:lineRule="atLeast"/>
              <w:ind w:left="720" w:hanging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鐘0</w:t>
            </w:r>
            <w:proofErr w:type="gramStart"/>
            <w:r w:rsidRPr="00C4325F">
              <w:rPr>
                <w:rFonts w:ascii="標楷體" w:eastAsia="標楷體" w:hAnsi="標楷體" w:hint="eastAsia"/>
                <w:sz w:val="36"/>
                <w:szCs w:val="36"/>
              </w:rPr>
              <w:t>芸</w:t>
            </w:r>
            <w:proofErr w:type="gramEnd"/>
          </w:p>
        </w:tc>
      </w:tr>
    </w:tbl>
    <w:p w:rsidR="00327B58" w:rsidRPr="00925849" w:rsidRDefault="00327B58" w:rsidP="00C4325F">
      <w:pPr>
        <w:spacing w:line="600" w:lineRule="exact"/>
        <w:ind w:left="0" w:firstLineChars="0" w:firstLine="0"/>
        <w:rPr>
          <w:rFonts w:ascii="標楷體" w:eastAsia="標楷體" w:hAnsi="標楷體"/>
          <w:sz w:val="44"/>
          <w:szCs w:val="44"/>
        </w:rPr>
      </w:pPr>
    </w:p>
    <w:sectPr w:rsidR="00327B58" w:rsidRPr="00925849" w:rsidSect="00C432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20" w:bottom="426" w:left="720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0B" w:rsidRDefault="00D07A0B" w:rsidP="003B4908">
      <w:pPr>
        <w:spacing w:line="240" w:lineRule="auto"/>
        <w:ind w:left="480" w:hanging="480"/>
      </w:pPr>
      <w:r>
        <w:separator/>
      </w:r>
    </w:p>
  </w:endnote>
  <w:endnote w:type="continuationSeparator" w:id="0">
    <w:p w:rsidR="00D07A0B" w:rsidRDefault="00D07A0B" w:rsidP="003B4908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6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0B" w:rsidRDefault="00D07A0B" w:rsidP="003B4908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D07A0B" w:rsidRDefault="00D07A0B" w:rsidP="003B4908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08" w:rsidRDefault="003B4908" w:rsidP="003B4908">
    <w:pPr>
      <w:pStyle w:val="a4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826"/>
    <w:rsid w:val="00024EF1"/>
    <w:rsid w:val="0005274E"/>
    <w:rsid w:val="000726F3"/>
    <w:rsid w:val="000E39ED"/>
    <w:rsid w:val="000E4882"/>
    <w:rsid w:val="00121CF7"/>
    <w:rsid w:val="00222299"/>
    <w:rsid w:val="002E41D1"/>
    <w:rsid w:val="00327B58"/>
    <w:rsid w:val="00340E3B"/>
    <w:rsid w:val="00347410"/>
    <w:rsid w:val="003B4908"/>
    <w:rsid w:val="003E73C4"/>
    <w:rsid w:val="00434968"/>
    <w:rsid w:val="00457EF1"/>
    <w:rsid w:val="004A72E3"/>
    <w:rsid w:val="00530AE0"/>
    <w:rsid w:val="00535A20"/>
    <w:rsid w:val="005C7C4C"/>
    <w:rsid w:val="00690039"/>
    <w:rsid w:val="007C6F84"/>
    <w:rsid w:val="009232D1"/>
    <w:rsid w:val="0092333E"/>
    <w:rsid w:val="00925849"/>
    <w:rsid w:val="0098073D"/>
    <w:rsid w:val="009A66FE"/>
    <w:rsid w:val="00A3215D"/>
    <w:rsid w:val="00B667C0"/>
    <w:rsid w:val="00BD2D54"/>
    <w:rsid w:val="00C275A3"/>
    <w:rsid w:val="00C4325F"/>
    <w:rsid w:val="00CA5C77"/>
    <w:rsid w:val="00CC4826"/>
    <w:rsid w:val="00D07A0B"/>
    <w:rsid w:val="00DC5C86"/>
    <w:rsid w:val="00E3036B"/>
    <w:rsid w:val="00E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26"/>
    <w:pPr>
      <w:widowControl w:val="0"/>
      <w:spacing w:line="400" w:lineRule="exact"/>
      <w:ind w:left="200" w:hangingChars="200" w:hanging="20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B490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B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B49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1EF0-B770-43D5-AE1D-668F792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23T03:24:00Z</cp:lastPrinted>
  <dcterms:created xsi:type="dcterms:W3CDTF">2017-06-22T06:00:00Z</dcterms:created>
  <dcterms:modified xsi:type="dcterms:W3CDTF">2017-06-23T05:07:00Z</dcterms:modified>
</cp:coreProperties>
</file>